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65119" w:rsidRDefault="00057D3B" w:rsidP="00D51F9F">
      <w:pPr>
        <w:jc w:val="center"/>
        <w:rPr>
          <w:b/>
          <w:szCs w:val="28"/>
        </w:rPr>
      </w:pPr>
      <w:r w:rsidRPr="00465119">
        <w:rPr>
          <w:b/>
          <w:szCs w:val="28"/>
        </w:rPr>
        <w:t>Сведения о многоквартирном доме №</w:t>
      </w:r>
      <w:r w:rsidR="00EB1209" w:rsidRPr="00465119">
        <w:rPr>
          <w:b/>
          <w:szCs w:val="28"/>
        </w:rPr>
        <w:t>13</w:t>
      </w:r>
      <w:r w:rsidR="00B20C4C" w:rsidRPr="00465119">
        <w:rPr>
          <w:b/>
          <w:szCs w:val="28"/>
        </w:rPr>
        <w:t xml:space="preserve"> по улице Карла Маркса</w:t>
      </w:r>
      <w:r w:rsidRPr="00465119">
        <w:rPr>
          <w:b/>
          <w:szCs w:val="28"/>
        </w:rPr>
        <w:t xml:space="preserve"> г.Дубны Московской обл.</w:t>
      </w:r>
    </w:p>
    <w:p w:rsidR="00057D3B" w:rsidRPr="0046511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5119">
        <w:rPr>
          <w:b/>
          <w:szCs w:val="28"/>
        </w:rPr>
        <w:tab/>
      </w:r>
    </w:p>
    <w:p w:rsidR="00057D3B" w:rsidRPr="00465119" w:rsidRDefault="00057D3B" w:rsidP="00E624A6">
      <w:pPr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511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511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5119" w:rsidTr="007E5B14">
        <w:trPr>
          <w:trHeight w:val="288"/>
        </w:trPr>
        <w:tc>
          <w:tcPr>
            <w:tcW w:w="311" w:type="pct"/>
            <w:gridSpan w:val="2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</w:t>
            </w:r>
            <w:r w:rsidR="009E74CB">
              <w:rPr>
                <w:b/>
                <w:spacing w:val="-20"/>
                <w:sz w:val="20"/>
                <w:szCs w:val="20"/>
              </w:rPr>
              <w:t>1.202</w:t>
            </w:r>
            <w:r w:rsidR="00034787">
              <w:rPr>
                <w:b/>
                <w:spacing w:val="-20"/>
                <w:sz w:val="20"/>
                <w:szCs w:val="20"/>
              </w:rPr>
              <w:t>3</w:t>
            </w:r>
            <w:r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5119" w:rsidTr="007B2F12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B12A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5119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EB120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</w:t>
            </w:r>
            <w:r w:rsidRPr="0046511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46511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46511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673D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54,2/2135,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54,2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81,6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511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5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5119">
        <w:rPr>
          <w:spacing w:val="-20"/>
          <w:sz w:val="20"/>
          <w:szCs w:val="20"/>
        </w:rPr>
        <w:t xml:space="preserve">, </w:t>
      </w:r>
      <w:r w:rsidRPr="0046511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511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057D3B" w:rsidP="007B15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</w:t>
            </w:r>
            <w:r w:rsidR="00D37183" w:rsidRPr="00465119">
              <w:rPr>
                <w:b/>
                <w:spacing w:val="-20"/>
                <w:sz w:val="20"/>
                <w:szCs w:val="20"/>
              </w:rPr>
              <w:t>1</w:t>
            </w:r>
            <w:r w:rsidR="007B1578">
              <w:rPr>
                <w:b/>
                <w:spacing w:val="-20"/>
                <w:sz w:val="20"/>
                <w:szCs w:val="20"/>
              </w:rPr>
              <w:t>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4787">
              <w:rPr>
                <w:b/>
                <w:spacing w:val="-20"/>
                <w:sz w:val="20"/>
                <w:szCs w:val="20"/>
              </w:rPr>
              <w:t>3</w:t>
            </w:r>
            <w:r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511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9E74CB" w:rsidRDefault="00F0498F" w:rsidP="00C442E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E74CB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9E74CB" w:rsidRDefault="00182D5D" w:rsidP="00C442E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E74CB">
              <w:rPr>
                <w:b/>
                <w:color w:val="FF0000"/>
                <w:spacing w:val="-20"/>
                <w:sz w:val="20"/>
                <w:szCs w:val="20"/>
              </w:rPr>
              <w:t>27.06.2026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2D5D" w:rsidRPr="00465119" w:rsidTr="00381265">
        <w:trPr>
          <w:trHeight w:val="63"/>
        </w:trPr>
        <w:tc>
          <w:tcPr>
            <w:tcW w:w="221" w:type="pct"/>
          </w:tcPr>
          <w:p w:rsidR="00182D5D" w:rsidRPr="00465119" w:rsidRDefault="00182D5D" w:rsidP="00182D5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2D5D" w:rsidRPr="00465119" w:rsidRDefault="00182D5D" w:rsidP="00182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82D5D" w:rsidRPr="00465119" w:rsidRDefault="00182D5D" w:rsidP="00182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2D5D" w:rsidRPr="009E74CB" w:rsidRDefault="00182D5D" w:rsidP="00182D5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E74CB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182D5D" w:rsidRPr="00465119" w:rsidTr="00381265">
        <w:trPr>
          <w:trHeight w:val="63"/>
        </w:trPr>
        <w:tc>
          <w:tcPr>
            <w:tcW w:w="221" w:type="pct"/>
          </w:tcPr>
          <w:p w:rsidR="00182D5D" w:rsidRPr="00465119" w:rsidRDefault="00182D5D" w:rsidP="00182D5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2D5D" w:rsidRPr="00465119" w:rsidRDefault="00182D5D" w:rsidP="00182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82D5D" w:rsidRPr="00465119" w:rsidRDefault="00182D5D" w:rsidP="00182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2D5D" w:rsidRPr="009E74CB" w:rsidRDefault="00182D5D" w:rsidP="00182D5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E74CB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Del="00A54D42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5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60C86" w:rsidRPr="00465119" w:rsidRDefault="00860C86" w:rsidP="00860C86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511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465119" w:rsidTr="00BD23D7">
        <w:trPr>
          <w:trHeight w:val="288"/>
        </w:trPr>
        <w:tc>
          <w:tcPr>
            <w:tcW w:w="299" w:type="pct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4787">
              <w:rPr>
                <w:b/>
                <w:spacing w:val="-20"/>
                <w:sz w:val="20"/>
                <w:szCs w:val="20"/>
              </w:rPr>
              <w:t>3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29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20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D23D7" w:rsidRPr="00465119" w:rsidRDefault="0003478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60C86" w:rsidRPr="00465119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4,25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4,25</w:t>
            </w:r>
          </w:p>
          <w:p w:rsidR="00860C86" w:rsidRPr="00465119" w:rsidRDefault="00034787" w:rsidP="00034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4,25</w:t>
            </w:r>
          </w:p>
        </w:tc>
      </w:tr>
      <w:tr w:rsidR="00D96285" w:rsidRPr="00465119" w:rsidTr="00D96285">
        <w:trPr>
          <w:trHeight w:val="475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034787" w:rsidP="00C23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4C27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34C27" w:rsidRPr="00465119" w:rsidRDefault="00434C27" w:rsidP="00434C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34C27" w:rsidRPr="00465119" w:rsidRDefault="00434C27" w:rsidP="00434C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434C27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34C27" w:rsidRPr="00465119" w:rsidRDefault="00434C27" w:rsidP="00434C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34C27" w:rsidRPr="00465119" w:rsidRDefault="00434C27" w:rsidP="00434C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34C27" w:rsidRPr="00465119" w:rsidRDefault="00434C27" w:rsidP="00434C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4787">
              <w:rPr>
                <w:b/>
                <w:spacing w:val="-20"/>
                <w:sz w:val="20"/>
                <w:szCs w:val="20"/>
              </w:rPr>
              <w:t>3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034787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96285" w:rsidRPr="00465119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6,02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6,02</w:t>
            </w:r>
          </w:p>
          <w:p w:rsidR="00D96285" w:rsidRPr="00465119" w:rsidRDefault="00034787" w:rsidP="00034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6,02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034787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4C27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34C27" w:rsidRPr="00465119" w:rsidRDefault="00434C27" w:rsidP="00434C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34C27" w:rsidRPr="00465119" w:rsidRDefault="00434C27" w:rsidP="00434C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434C27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34C27" w:rsidRPr="00465119" w:rsidRDefault="00434C27" w:rsidP="00434C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34C27" w:rsidRPr="00465119" w:rsidRDefault="00434C27" w:rsidP="00434C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34C27" w:rsidRPr="00465119" w:rsidRDefault="00434C27" w:rsidP="00434C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7B1578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4787">
              <w:rPr>
                <w:b/>
                <w:spacing w:val="-20"/>
                <w:sz w:val="20"/>
                <w:szCs w:val="20"/>
              </w:rPr>
              <w:t>3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034787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96285" w:rsidRPr="00465119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12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12</w:t>
            </w:r>
          </w:p>
          <w:p w:rsidR="00D96285" w:rsidRPr="00465119" w:rsidRDefault="00034787" w:rsidP="00034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12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034787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4787">
              <w:rPr>
                <w:b/>
                <w:spacing w:val="-20"/>
                <w:sz w:val="20"/>
                <w:szCs w:val="20"/>
              </w:rPr>
              <w:t>3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D23D7" w:rsidRPr="00465119" w:rsidRDefault="0003478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60C86" w:rsidRPr="00465119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5,49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5,49</w:t>
            </w:r>
          </w:p>
          <w:p w:rsidR="00860C86" w:rsidRPr="00465119" w:rsidRDefault="00034787" w:rsidP="00034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5,49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034787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4787">
              <w:rPr>
                <w:b/>
                <w:spacing w:val="-20"/>
                <w:sz w:val="20"/>
                <w:szCs w:val="20"/>
              </w:rPr>
              <w:t>3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D23D7" w:rsidRPr="00465119" w:rsidRDefault="0003478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60C86" w:rsidRPr="00465119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50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50</w:t>
            </w:r>
          </w:p>
          <w:p w:rsidR="00860C86" w:rsidRPr="00465119" w:rsidRDefault="00034787" w:rsidP="00034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50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034787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4C27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34C27" w:rsidRPr="00465119" w:rsidRDefault="00434C27" w:rsidP="00434C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34C27" w:rsidRPr="00465119" w:rsidRDefault="00434C27" w:rsidP="00434C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434C27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34C27" w:rsidRPr="00465119" w:rsidRDefault="00434C27" w:rsidP="00434C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34C27" w:rsidRPr="00465119" w:rsidRDefault="00434C27" w:rsidP="00434C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34C27" w:rsidRPr="00465119" w:rsidRDefault="00434C27" w:rsidP="00434C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4787">
              <w:rPr>
                <w:b/>
                <w:spacing w:val="-20"/>
                <w:sz w:val="20"/>
                <w:szCs w:val="20"/>
              </w:rPr>
              <w:t>3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034787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34787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96285" w:rsidRPr="00465119" w:rsidRDefault="00034787" w:rsidP="000347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034787" w:rsidRPr="0082043A" w:rsidRDefault="00034787" w:rsidP="0003478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D96285" w:rsidRPr="00465119" w:rsidRDefault="00034787" w:rsidP="00034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034787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34C27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34C27" w:rsidRPr="00465119" w:rsidRDefault="00434C27" w:rsidP="00434C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34C27" w:rsidRPr="00465119" w:rsidRDefault="00434C27" w:rsidP="00434C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434C27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34C27" w:rsidRPr="00465119" w:rsidRDefault="00434C27" w:rsidP="00434C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34C27" w:rsidRPr="00465119" w:rsidRDefault="00434C27" w:rsidP="00434C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34C27" w:rsidRPr="00465119" w:rsidRDefault="00434C27" w:rsidP="00434C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C239C2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34787">
              <w:rPr>
                <w:b/>
                <w:spacing w:val="-20"/>
                <w:sz w:val="20"/>
                <w:szCs w:val="20"/>
              </w:rPr>
              <w:t>3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C239C2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34787">
              <w:rPr>
                <w:b/>
                <w:spacing w:val="-20"/>
                <w:sz w:val="20"/>
                <w:szCs w:val="20"/>
              </w:rPr>
              <w:t>3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4787">
              <w:rPr>
                <w:b/>
                <w:spacing w:val="-20"/>
                <w:sz w:val="20"/>
                <w:szCs w:val="20"/>
              </w:rPr>
              <w:t>3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C5680F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5680F" w:rsidRDefault="00C5680F" w:rsidP="00C5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5680F" w:rsidRDefault="00C5680F" w:rsidP="00C5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5680F" w:rsidRDefault="00C5680F" w:rsidP="00C5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60C86" w:rsidRPr="00465119" w:rsidRDefault="00C5680F" w:rsidP="00C5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5680F" w:rsidRPr="0082043A" w:rsidRDefault="00C5680F" w:rsidP="00C5680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C5680F" w:rsidRPr="0082043A" w:rsidRDefault="00C5680F" w:rsidP="00C5680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0</w:t>
            </w:r>
          </w:p>
          <w:p w:rsidR="00C5680F" w:rsidRPr="0082043A" w:rsidRDefault="00C5680F" w:rsidP="00C5680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0</w:t>
            </w:r>
          </w:p>
          <w:p w:rsidR="00860C86" w:rsidRPr="00465119" w:rsidRDefault="00C5680F" w:rsidP="00C568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0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C5680F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1571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60C86" w:rsidRPr="00465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5680F">
              <w:rPr>
                <w:b/>
                <w:spacing w:val="-20"/>
                <w:sz w:val="20"/>
                <w:szCs w:val="20"/>
              </w:rPr>
              <w:t>3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D23D7" w:rsidRPr="00465119" w:rsidRDefault="00C5680F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5680F" w:rsidRDefault="00C5680F" w:rsidP="00C5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5680F" w:rsidRDefault="00C5680F" w:rsidP="00C5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5680F" w:rsidRDefault="00C5680F" w:rsidP="00C5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60C86" w:rsidRPr="00465119" w:rsidRDefault="00C5680F" w:rsidP="00C5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5680F" w:rsidRPr="0082043A" w:rsidRDefault="00C5680F" w:rsidP="00C5680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C5680F" w:rsidRPr="0082043A" w:rsidRDefault="00C5680F" w:rsidP="00C5680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07</w:t>
            </w:r>
          </w:p>
          <w:p w:rsidR="00C5680F" w:rsidRPr="0082043A" w:rsidRDefault="00C5680F" w:rsidP="00C5680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07</w:t>
            </w:r>
          </w:p>
          <w:p w:rsidR="00860C86" w:rsidRPr="00465119" w:rsidRDefault="00C5680F" w:rsidP="00C568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07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C5680F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C7C3E" w:rsidRPr="00465119" w:rsidTr="00D96285">
        <w:trPr>
          <w:trHeight w:val="20"/>
        </w:trPr>
        <w:tc>
          <w:tcPr>
            <w:tcW w:w="299" w:type="pct"/>
            <w:vMerge w:val="restart"/>
          </w:tcPr>
          <w:p w:rsidR="001C7C3E" w:rsidRPr="00465119" w:rsidRDefault="001C7C3E" w:rsidP="001C7C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C7C3E" w:rsidRPr="00465119" w:rsidRDefault="001C7C3E" w:rsidP="001C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C7C3E" w:rsidRPr="001D5E92" w:rsidRDefault="001C7C3E" w:rsidP="001C7C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C7C3E" w:rsidRPr="00465119" w:rsidTr="00D96285">
        <w:trPr>
          <w:trHeight w:val="20"/>
        </w:trPr>
        <w:tc>
          <w:tcPr>
            <w:tcW w:w="299" w:type="pct"/>
            <w:vMerge/>
          </w:tcPr>
          <w:p w:rsidR="001C7C3E" w:rsidRPr="00465119" w:rsidRDefault="001C7C3E" w:rsidP="001C7C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C7C3E" w:rsidRPr="00465119" w:rsidRDefault="001C7C3E" w:rsidP="001C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C7C3E" w:rsidRPr="001D5E92" w:rsidRDefault="001C7C3E" w:rsidP="001C7C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5680F">
              <w:rPr>
                <w:b/>
                <w:spacing w:val="-20"/>
                <w:sz w:val="20"/>
                <w:szCs w:val="20"/>
              </w:rPr>
              <w:t>3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649AB">
              <w:rPr>
                <w:b/>
                <w:spacing w:val="-20"/>
                <w:sz w:val="20"/>
                <w:szCs w:val="20"/>
              </w:rPr>
              <w:t>3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0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6"/>
        <w:gridCol w:w="28"/>
        <w:gridCol w:w="5133"/>
        <w:gridCol w:w="38"/>
        <w:gridCol w:w="5020"/>
        <w:gridCol w:w="69"/>
        <w:gridCol w:w="9"/>
        <w:gridCol w:w="4355"/>
        <w:gridCol w:w="69"/>
        <w:gridCol w:w="28"/>
      </w:tblGrid>
      <w:tr w:rsidR="00860C86" w:rsidRPr="00465119" w:rsidTr="00D649AB">
        <w:trPr>
          <w:gridAfter w:val="2"/>
          <w:wAfter w:w="30" w:type="pct"/>
          <w:trHeight w:val="63"/>
        </w:trPr>
        <w:tc>
          <w:tcPr>
            <w:tcW w:w="297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2" w:type="pct"/>
            <w:gridSpan w:val="2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3" w:type="pct"/>
            <w:gridSpan w:val="3"/>
          </w:tcPr>
          <w:p w:rsidR="00860C86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649AB">
              <w:rPr>
                <w:b/>
                <w:spacing w:val="-20"/>
                <w:sz w:val="20"/>
                <w:szCs w:val="20"/>
              </w:rPr>
              <w:t>3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649AB">
        <w:trPr>
          <w:gridAfter w:val="2"/>
          <w:wAfter w:w="30" w:type="pct"/>
          <w:trHeight w:val="20"/>
        </w:trPr>
        <w:tc>
          <w:tcPr>
            <w:tcW w:w="297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2" w:type="pct"/>
            <w:gridSpan w:val="2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3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60C86" w:rsidRPr="00465119" w:rsidTr="00D649AB">
        <w:trPr>
          <w:gridAfter w:val="2"/>
          <w:wAfter w:w="30" w:type="pct"/>
          <w:trHeight w:val="20"/>
        </w:trPr>
        <w:tc>
          <w:tcPr>
            <w:tcW w:w="297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gridSpan w:val="2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3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649AB">
        <w:trPr>
          <w:gridAfter w:val="2"/>
          <w:wAfter w:w="30" w:type="pct"/>
          <w:trHeight w:val="63"/>
        </w:trPr>
        <w:tc>
          <w:tcPr>
            <w:tcW w:w="297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pct"/>
            <w:gridSpan w:val="2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3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649AB">
        <w:trPr>
          <w:gridAfter w:val="2"/>
          <w:wAfter w:w="30" w:type="pct"/>
          <w:trHeight w:val="63"/>
        </w:trPr>
        <w:tc>
          <w:tcPr>
            <w:tcW w:w="297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2" w:type="pct"/>
            <w:gridSpan w:val="2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3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649AB">
        <w:trPr>
          <w:gridAfter w:val="2"/>
          <w:wAfter w:w="30" w:type="pct"/>
          <w:trHeight w:val="63"/>
        </w:trPr>
        <w:tc>
          <w:tcPr>
            <w:tcW w:w="297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2" w:type="pct"/>
            <w:gridSpan w:val="2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3" w:type="pct"/>
            <w:gridSpan w:val="3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649AB">
        <w:trPr>
          <w:gridAfter w:val="2"/>
          <w:wAfter w:w="30" w:type="pct"/>
          <w:trHeight w:val="63"/>
        </w:trPr>
        <w:tc>
          <w:tcPr>
            <w:tcW w:w="297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2" w:type="pct"/>
            <w:gridSpan w:val="2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3" w:type="pct"/>
            <w:gridSpan w:val="3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649AB">
        <w:trPr>
          <w:gridAfter w:val="2"/>
          <w:wAfter w:w="30" w:type="pct"/>
          <w:trHeight w:val="63"/>
        </w:trPr>
        <w:tc>
          <w:tcPr>
            <w:tcW w:w="297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2" w:type="pct"/>
            <w:gridSpan w:val="2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3" w:type="pct"/>
            <w:gridSpan w:val="3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649AB">
        <w:trPr>
          <w:gridAfter w:val="2"/>
          <w:wAfter w:w="30" w:type="pct"/>
          <w:trHeight w:val="20"/>
        </w:trPr>
        <w:tc>
          <w:tcPr>
            <w:tcW w:w="297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2" w:type="pct"/>
            <w:gridSpan w:val="2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  <w:gridSpan w:val="3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649AB">
        <w:trPr>
          <w:gridAfter w:val="2"/>
          <w:wAfter w:w="30" w:type="pct"/>
          <w:trHeight w:val="20"/>
        </w:trPr>
        <w:tc>
          <w:tcPr>
            <w:tcW w:w="297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gridSpan w:val="2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49AB" w:rsidRPr="00C36CDE" w:rsidTr="00D649AB">
        <w:trPr>
          <w:trHeight w:val="20"/>
        </w:trPr>
        <w:tc>
          <w:tcPr>
            <w:tcW w:w="299" w:type="pct"/>
            <w:gridSpan w:val="2"/>
          </w:tcPr>
          <w:p w:rsidR="00D649AB" w:rsidRPr="00C36CDE" w:rsidRDefault="00D649AB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49AB" w:rsidRPr="00C36CDE" w:rsidRDefault="00D649AB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649AB" w:rsidRPr="00C36CDE" w:rsidRDefault="00D649AB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4"/>
          </w:tcPr>
          <w:p w:rsidR="00D649AB" w:rsidRPr="00C36CDE" w:rsidRDefault="00D649AB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49AB" w:rsidRPr="00C36CDE" w:rsidTr="00D649AB">
        <w:trPr>
          <w:trHeight w:val="20"/>
        </w:trPr>
        <w:tc>
          <w:tcPr>
            <w:tcW w:w="299" w:type="pct"/>
            <w:gridSpan w:val="2"/>
            <w:vMerge w:val="restart"/>
          </w:tcPr>
          <w:p w:rsidR="00D649AB" w:rsidRPr="00C36CDE" w:rsidRDefault="00D649AB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49AB" w:rsidRPr="00C36CDE" w:rsidRDefault="00D649AB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649AB" w:rsidRPr="00C36CDE" w:rsidRDefault="00D649AB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4"/>
          </w:tcPr>
          <w:p w:rsidR="00D649AB" w:rsidRPr="00C36CDE" w:rsidRDefault="00D649AB" w:rsidP="005127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D649AB" w:rsidRPr="00C36CDE" w:rsidTr="00D649AB">
        <w:trPr>
          <w:trHeight w:val="20"/>
        </w:trPr>
        <w:tc>
          <w:tcPr>
            <w:tcW w:w="299" w:type="pct"/>
            <w:gridSpan w:val="2"/>
            <w:vMerge/>
          </w:tcPr>
          <w:p w:rsidR="00D649AB" w:rsidRPr="00C36CDE" w:rsidRDefault="00D649AB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49AB" w:rsidRPr="00C36CDE" w:rsidRDefault="00D649AB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649AB" w:rsidRPr="00C36CDE" w:rsidRDefault="00D649AB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4"/>
          </w:tcPr>
          <w:p w:rsidR="00D649AB" w:rsidRPr="00C36CDE" w:rsidRDefault="00D649AB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49AB" w:rsidRPr="00C36CDE" w:rsidTr="00D649AB">
        <w:trPr>
          <w:trHeight w:val="63"/>
        </w:trPr>
        <w:tc>
          <w:tcPr>
            <w:tcW w:w="299" w:type="pct"/>
            <w:gridSpan w:val="2"/>
          </w:tcPr>
          <w:p w:rsidR="00D649AB" w:rsidRPr="00C36CDE" w:rsidRDefault="00D649AB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49AB" w:rsidRPr="00C36CDE" w:rsidRDefault="00D649AB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649AB" w:rsidRPr="00C36CDE" w:rsidRDefault="00D649AB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4"/>
          </w:tcPr>
          <w:p w:rsidR="00D649AB" w:rsidRPr="00C36CDE" w:rsidRDefault="00D649AB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49AB" w:rsidRPr="00C36CDE" w:rsidTr="00D649AB">
        <w:trPr>
          <w:trHeight w:val="63"/>
        </w:trPr>
        <w:tc>
          <w:tcPr>
            <w:tcW w:w="299" w:type="pct"/>
            <w:gridSpan w:val="2"/>
            <w:vMerge w:val="restart"/>
          </w:tcPr>
          <w:p w:rsidR="00D649AB" w:rsidRPr="00C36CDE" w:rsidRDefault="00D649AB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49AB" w:rsidRPr="00C36CDE" w:rsidRDefault="00D649AB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D649AB" w:rsidRPr="00C36CDE" w:rsidRDefault="00D649AB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4"/>
          </w:tcPr>
          <w:p w:rsidR="00D649AB" w:rsidRPr="00C36CDE" w:rsidRDefault="00D649AB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649AB" w:rsidRPr="000F264C" w:rsidTr="00D649AB">
        <w:trPr>
          <w:trHeight w:val="63"/>
        </w:trPr>
        <w:tc>
          <w:tcPr>
            <w:tcW w:w="299" w:type="pct"/>
            <w:gridSpan w:val="2"/>
            <w:vMerge/>
          </w:tcPr>
          <w:p w:rsidR="00D649AB" w:rsidRPr="00C36CDE" w:rsidRDefault="00D649AB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49AB" w:rsidRPr="00C36CDE" w:rsidRDefault="00D649AB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</w:tcPr>
          <w:p w:rsidR="00D649AB" w:rsidRDefault="00D649AB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649AB" w:rsidRDefault="00D649AB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649AB" w:rsidRPr="00C36CDE" w:rsidRDefault="00D649AB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4"/>
          </w:tcPr>
          <w:p w:rsidR="00D649AB" w:rsidRPr="0082043A" w:rsidRDefault="00D649AB" w:rsidP="005127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</w:t>
            </w:r>
            <w:r>
              <w:rPr>
                <w:b/>
                <w:bCs/>
                <w:spacing w:val="-20"/>
                <w:sz w:val="20"/>
                <w:szCs w:val="20"/>
              </w:rPr>
              <w:t>7</w:t>
            </w:r>
          </w:p>
          <w:p w:rsidR="00D649AB" w:rsidRPr="0082043A" w:rsidRDefault="00D649AB" w:rsidP="005127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</w:t>
            </w:r>
            <w:r>
              <w:rPr>
                <w:b/>
                <w:bCs/>
                <w:spacing w:val="-20"/>
                <w:sz w:val="20"/>
                <w:szCs w:val="20"/>
              </w:rPr>
              <w:t>7</w:t>
            </w:r>
          </w:p>
          <w:p w:rsidR="00D649AB" w:rsidRPr="000F264C" w:rsidRDefault="00D649AB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</w:t>
            </w:r>
            <w:r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D649AB" w:rsidRPr="00C36CDE" w:rsidTr="00D649AB">
        <w:trPr>
          <w:trHeight w:val="63"/>
        </w:trPr>
        <w:tc>
          <w:tcPr>
            <w:tcW w:w="299" w:type="pct"/>
            <w:gridSpan w:val="2"/>
            <w:vMerge/>
          </w:tcPr>
          <w:p w:rsidR="00D649AB" w:rsidRPr="00C36CDE" w:rsidRDefault="00D649AB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49AB" w:rsidRPr="00C36CDE" w:rsidRDefault="00D649AB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D649AB" w:rsidRPr="00C36CDE" w:rsidRDefault="00D649AB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4"/>
          </w:tcPr>
          <w:p w:rsidR="00D649AB" w:rsidRPr="00C36CDE" w:rsidRDefault="00D649AB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649AB" w:rsidRPr="00C36CDE" w:rsidTr="00D649AB">
        <w:trPr>
          <w:trHeight w:val="63"/>
        </w:trPr>
        <w:tc>
          <w:tcPr>
            <w:tcW w:w="299" w:type="pct"/>
            <w:gridSpan w:val="2"/>
          </w:tcPr>
          <w:p w:rsidR="00D649AB" w:rsidRPr="00C36CDE" w:rsidRDefault="00D649AB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49AB" w:rsidRPr="00C36CDE" w:rsidRDefault="00D649AB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649AB" w:rsidRPr="00C36CDE" w:rsidRDefault="00D649AB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4"/>
          </w:tcPr>
          <w:p w:rsidR="00D649AB" w:rsidRPr="00C36CDE" w:rsidRDefault="00434C27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D649AB" w:rsidRPr="00C36CDE" w:rsidTr="00D649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3"/>
            <w:vMerge w:val="restart"/>
          </w:tcPr>
          <w:p w:rsidR="00D649AB" w:rsidRPr="00C36CDE" w:rsidRDefault="00D649AB" w:rsidP="0051276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49AB" w:rsidRPr="00C36CDE" w:rsidRDefault="00D649AB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D649AB" w:rsidRPr="00C36CDE" w:rsidRDefault="00D649AB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  <w:gridSpan w:val="2"/>
          </w:tcPr>
          <w:p w:rsidR="00D649AB" w:rsidRPr="00C36CDE" w:rsidRDefault="00D649AB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 «</w:t>
            </w:r>
            <w:r w:rsidR="00434C27">
              <w:rPr>
                <w:spacing w:val="-20"/>
                <w:sz w:val="20"/>
                <w:szCs w:val="20"/>
              </w:rPr>
              <w:t>Газовщик</w:t>
            </w:r>
            <w:r w:rsidRPr="00C36CD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649AB" w:rsidRPr="00C36CDE" w:rsidTr="00D649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3"/>
            <w:vMerge/>
          </w:tcPr>
          <w:p w:rsidR="00D649AB" w:rsidRPr="00C36CDE" w:rsidRDefault="00D649AB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49AB" w:rsidRPr="00C36CDE" w:rsidRDefault="00D649AB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D649AB" w:rsidRPr="00C36CDE" w:rsidRDefault="00D649AB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  <w:gridSpan w:val="2"/>
          </w:tcPr>
          <w:p w:rsidR="00D649AB" w:rsidRPr="00C36CDE" w:rsidRDefault="00434C27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p w:rsidR="00860C86" w:rsidRPr="00465119" w:rsidRDefault="00860C86" w:rsidP="00860C86">
      <w:pPr>
        <w:spacing w:line="204" w:lineRule="auto"/>
        <w:rPr>
          <w:b/>
          <w:spacing w:val="-20"/>
          <w:sz w:val="20"/>
          <w:szCs w:val="20"/>
        </w:rPr>
      </w:pPr>
    </w:p>
    <w:p w:rsidR="00860C86" w:rsidRPr="00465119" w:rsidRDefault="00860C86" w:rsidP="00A5332C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649A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  <w:vMerge w:val="restart"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Pr="002E7B05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  <w:vMerge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Pr="002E7B05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1C7C3E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699C" w:rsidRPr="0046511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C239C2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808F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  <w:vMerge w:val="restart"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Pr="002E7B05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  <w:vMerge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Pr="009E74CB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1C7C3E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699C" w:rsidRPr="0046511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808F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  <w:vMerge w:val="restart"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Pr="001808FE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  <w:vMerge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Pr="002E7B05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76</w:t>
            </w: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2</w:t>
            </w:r>
          </w:p>
        </w:tc>
      </w:tr>
      <w:tr w:rsidR="001808FE" w:rsidRPr="00465119" w:rsidTr="00DC525D">
        <w:trPr>
          <w:trHeight w:val="63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08FE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08FE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7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1C7C3E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699C" w:rsidRPr="00465119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5699C" w:rsidRPr="00465119" w:rsidRDefault="00A5699C" w:rsidP="00A5699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5119">
        <w:rPr>
          <w:b/>
          <w:spacing w:val="-20"/>
          <w:sz w:val="20"/>
          <w:szCs w:val="20"/>
        </w:rPr>
        <w:t>х(</w:t>
      </w:r>
      <w:proofErr w:type="gramEnd"/>
      <w:r w:rsidRPr="0046511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5332C" w:rsidRPr="00465119" w:rsidTr="00D96285">
        <w:trPr>
          <w:trHeight w:val="288"/>
        </w:trPr>
        <w:tc>
          <w:tcPr>
            <w:tcW w:w="299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9E74CB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808FE">
              <w:rPr>
                <w:b/>
                <w:spacing w:val="-20"/>
                <w:sz w:val="20"/>
                <w:szCs w:val="20"/>
              </w:rPr>
              <w:t>3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</w:t>
            </w:r>
            <w:r w:rsidR="00001986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  <w:vMerge w:val="restart"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08FE" w:rsidRPr="00001986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  <w:vMerge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08FE" w:rsidRPr="00001986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08FE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08FE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1C7C3E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332C" w:rsidRPr="0046511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9E74CB" w:rsidP="000019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1808FE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1808FE">
              <w:rPr>
                <w:spacing w:val="-20"/>
                <w:sz w:val="20"/>
                <w:szCs w:val="20"/>
              </w:rPr>
              <w:t>2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</w:t>
            </w:r>
            <w:r w:rsidR="001808FE">
              <w:rPr>
                <w:spacing w:val="-20"/>
                <w:sz w:val="20"/>
                <w:szCs w:val="20"/>
              </w:rPr>
              <w:t>198</w:t>
            </w:r>
            <w:r w:rsidRPr="0046511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1986" w:rsidRPr="00465119" w:rsidTr="00001986">
        <w:trPr>
          <w:trHeight w:val="163"/>
        </w:trPr>
        <w:tc>
          <w:tcPr>
            <w:tcW w:w="299" w:type="pct"/>
            <w:vMerge w:val="restart"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01986" w:rsidRPr="00465119" w:rsidRDefault="000019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1986" w:rsidRPr="00465119" w:rsidTr="00D96285">
        <w:trPr>
          <w:trHeight w:val="163"/>
        </w:trPr>
        <w:tc>
          <w:tcPr>
            <w:tcW w:w="299" w:type="pct"/>
            <w:vMerge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198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01986" w:rsidRPr="00465119" w:rsidRDefault="000019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01986" w:rsidRPr="00465119" w:rsidTr="00D96285">
        <w:trPr>
          <w:trHeight w:val="20"/>
        </w:trPr>
        <w:tc>
          <w:tcPr>
            <w:tcW w:w="299" w:type="pct"/>
            <w:vMerge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1986" w:rsidRPr="00465119" w:rsidRDefault="000019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01986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1</w:t>
            </w:r>
            <w:r w:rsidR="001808F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93D22" w:rsidRPr="00465119" w:rsidTr="00D96285">
        <w:trPr>
          <w:trHeight w:val="63"/>
        </w:trPr>
        <w:tc>
          <w:tcPr>
            <w:tcW w:w="5000" w:type="pct"/>
            <w:gridSpan w:val="5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 w:val="restart"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019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001986" w:rsidRPr="00465119" w:rsidRDefault="00001986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01986" w:rsidRPr="00465119" w:rsidRDefault="00001986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01986" w:rsidRPr="00465119" w:rsidRDefault="00001986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1986" w:rsidRPr="00465119" w:rsidRDefault="00001986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01986" w:rsidRPr="00465119" w:rsidTr="00D96285">
        <w:trPr>
          <w:trHeight w:val="20"/>
        </w:trPr>
        <w:tc>
          <w:tcPr>
            <w:tcW w:w="299" w:type="pct"/>
            <w:vMerge/>
          </w:tcPr>
          <w:p w:rsidR="00001986" w:rsidRPr="00465119" w:rsidRDefault="00001986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1986" w:rsidRPr="00465119" w:rsidRDefault="00001986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1986" w:rsidRPr="00465119" w:rsidRDefault="00001986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1986" w:rsidRPr="00465119" w:rsidRDefault="00001986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</w:t>
            </w:r>
            <w:r w:rsidRPr="00465119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01986" w:rsidRPr="00465119" w:rsidTr="00001986">
        <w:trPr>
          <w:trHeight w:val="83"/>
        </w:trPr>
        <w:tc>
          <w:tcPr>
            <w:tcW w:w="299" w:type="pct"/>
            <w:vMerge/>
          </w:tcPr>
          <w:p w:rsidR="00001986" w:rsidRPr="00465119" w:rsidRDefault="00001986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1986" w:rsidRPr="00465119" w:rsidRDefault="00001986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1986" w:rsidRPr="00465119" w:rsidRDefault="00001986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1986" w:rsidRPr="00465119" w:rsidRDefault="00001986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01986" w:rsidRPr="00465119" w:rsidTr="00D96285">
        <w:trPr>
          <w:trHeight w:val="81"/>
        </w:trPr>
        <w:tc>
          <w:tcPr>
            <w:tcW w:w="299" w:type="pct"/>
            <w:vMerge/>
          </w:tcPr>
          <w:p w:rsidR="00001986" w:rsidRPr="00465119" w:rsidRDefault="00001986" w:rsidP="000019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1986" w:rsidRPr="00465119" w:rsidRDefault="00001986" w:rsidP="000019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1986" w:rsidRPr="00465119" w:rsidRDefault="00001986" w:rsidP="00001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1986" w:rsidRPr="00465119" w:rsidRDefault="00001986" w:rsidP="000019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001986" w:rsidRPr="00465119" w:rsidTr="00D96285">
        <w:trPr>
          <w:trHeight w:val="81"/>
        </w:trPr>
        <w:tc>
          <w:tcPr>
            <w:tcW w:w="299" w:type="pct"/>
            <w:vMerge/>
          </w:tcPr>
          <w:p w:rsidR="00001986" w:rsidRPr="00465119" w:rsidRDefault="00001986" w:rsidP="000019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1986" w:rsidRPr="00465119" w:rsidRDefault="00001986" w:rsidP="000019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1986" w:rsidRPr="00465119" w:rsidRDefault="00001986" w:rsidP="00001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1986" w:rsidRPr="00465119" w:rsidRDefault="00001986" w:rsidP="000019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01986" w:rsidRPr="00465119" w:rsidTr="00D96285">
        <w:trPr>
          <w:trHeight w:val="81"/>
        </w:trPr>
        <w:tc>
          <w:tcPr>
            <w:tcW w:w="299" w:type="pct"/>
            <w:vMerge/>
          </w:tcPr>
          <w:p w:rsidR="00001986" w:rsidRPr="00465119" w:rsidRDefault="00001986" w:rsidP="000019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1986" w:rsidRPr="00465119" w:rsidRDefault="00001986" w:rsidP="000019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1986" w:rsidRPr="00465119" w:rsidRDefault="00001986" w:rsidP="00001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1986" w:rsidRPr="00465119" w:rsidRDefault="00001986" w:rsidP="000019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198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001986" w:rsidP="009E74C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808FE">
              <w:rPr>
                <w:b/>
                <w:spacing w:val="-20"/>
                <w:sz w:val="20"/>
                <w:szCs w:val="20"/>
              </w:rPr>
              <w:t>3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6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001986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25ADE">
              <w:rPr>
                <w:b/>
                <w:spacing w:val="-20"/>
                <w:sz w:val="20"/>
                <w:szCs w:val="20"/>
              </w:rPr>
              <w:t>3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0019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198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  <w:vMerge w:val="restart"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08FE" w:rsidRPr="00001986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  <w:vMerge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08FE" w:rsidRPr="00001986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08FE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08FE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1C7C3E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332C" w:rsidRPr="0046511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9E74CB" w:rsidP="009E7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B50C0">
              <w:rPr>
                <w:spacing w:val="-20"/>
                <w:sz w:val="20"/>
                <w:szCs w:val="20"/>
              </w:rPr>
              <w:t>.1</w:t>
            </w:r>
            <w:r w:rsidR="001808FE">
              <w:rPr>
                <w:spacing w:val="-20"/>
                <w:sz w:val="20"/>
                <w:szCs w:val="20"/>
              </w:rPr>
              <w:t>1</w:t>
            </w:r>
            <w:r w:rsidR="007B50C0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1808FE">
              <w:rPr>
                <w:spacing w:val="-20"/>
                <w:sz w:val="20"/>
                <w:szCs w:val="20"/>
              </w:rPr>
              <w:t>2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9E74CB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808FE">
              <w:rPr>
                <w:spacing w:val="-20"/>
                <w:sz w:val="20"/>
                <w:szCs w:val="20"/>
              </w:rPr>
              <w:t>198</w:t>
            </w:r>
            <w:r w:rsidR="00001986">
              <w:rPr>
                <w:spacing w:val="-20"/>
                <w:sz w:val="20"/>
                <w:szCs w:val="20"/>
              </w:rPr>
              <w:t>-</w:t>
            </w:r>
            <w:r w:rsidR="00461E72" w:rsidRPr="00465119">
              <w:rPr>
                <w:spacing w:val="-20"/>
                <w:sz w:val="20"/>
                <w:szCs w:val="20"/>
              </w:rPr>
              <w:t>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1986" w:rsidRPr="00465119" w:rsidTr="00001986">
        <w:trPr>
          <w:trHeight w:val="163"/>
        </w:trPr>
        <w:tc>
          <w:tcPr>
            <w:tcW w:w="299" w:type="pct"/>
            <w:vMerge w:val="restart"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01986" w:rsidRPr="00465119" w:rsidRDefault="000019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1986" w:rsidRPr="00465119" w:rsidTr="00D96285">
        <w:trPr>
          <w:trHeight w:val="163"/>
        </w:trPr>
        <w:tc>
          <w:tcPr>
            <w:tcW w:w="299" w:type="pct"/>
            <w:vMerge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198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0B2970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01986" w:rsidRPr="00465119" w:rsidRDefault="000B297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01986" w:rsidRPr="00465119" w:rsidTr="00D96285">
        <w:trPr>
          <w:trHeight w:val="20"/>
        </w:trPr>
        <w:tc>
          <w:tcPr>
            <w:tcW w:w="299" w:type="pct"/>
            <w:vMerge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1986" w:rsidRPr="00465119" w:rsidRDefault="000019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2970" w:rsidRPr="00465119" w:rsidTr="00D96285">
        <w:trPr>
          <w:trHeight w:val="20"/>
        </w:trPr>
        <w:tc>
          <w:tcPr>
            <w:tcW w:w="299" w:type="pct"/>
            <w:vMerge w:val="restart"/>
          </w:tcPr>
          <w:p w:rsidR="000B2970" w:rsidRPr="00465119" w:rsidRDefault="000B2970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2970" w:rsidRPr="00465119" w:rsidRDefault="000B2970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2970" w:rsidRPr="00465119" w:rsidRDefault="000B2970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2970" w:rsidRPr="00465119" w:rsidTr="00D96285">
        <w:trPr>
          <w:trHeight w:val="20"/>
        </w:trPr>
        <w:tc>
          <w:tcPr>
            <w:tcW w:w="299" w:type="pct"/>
            <w:vMerge/>
          </w:tcPr>
          <w:p w:rsidR="000B2970" w:rsidRPr="00465119" w:rsidRDefault="000B2970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2970" w:rsidRPr="00465119" w:rsidTr="000B2970">
        <w:trPr>
          <w:trHeight w:val="83"/>
        </w:trPr>
        <w:tc>
          <w:tcPr>
            <w:tcW w:w="299" w:type="pct"/>
            <w:vMerge/>
          </w:tcPr>
          <w:p w:rsidR="000B2970" w:rsidRPr="00465119" w:rsidRDefault="000B2970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2970" w:rsidRPr="00465119" w:rsidRDefault="000B2970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9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97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9E74CB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808FE">
              <w:rPr>
                <w:b/>
                <w:spacing w:val="-20"/>
                <w:sz w:val="20"/>
                <w:szCs w:val="20"/>
              </w:rPr>
              <w:t>3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1C7C3E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332C" w:rsidRPr="00465119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C06BBE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</w:t>
            </w:r>
            <w:r w:rsidR="009E74CB">
              <w:rPr>
                <w:b/>
                <w:spacing w:val="-20"/>
                <w:sz w:val="20"/>
                <w:szCs w:val="20"/>
              </w:rPr>
              <w:t>.202</w:t>
            </w:r>
            <w:r w:rsidR="00925ADE">
              <w:rPr>
                <w:b/>
                <w:spacing w:val="-20"/>
                <w:sz w:val="20"/>
                <w:szCs w:val="20"/>
              </w:rPr>
              <w:t>3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  <w:vMerge w:val="restart"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1808FE" w:rsidRPr="001808FE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808FE">
              <w:rPr>
                <w:b/>
                <w:bCs/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08FE" w:rsidRPr="000B2970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  <w:vMerge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1808FE" w:rsidRPr="001808FE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808FE">
              <w:rPr>
                <w:b/>
                <w:bCs/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08FE" w:rsidRPr="000B2970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1808FE" w:rsidRPr="001808FE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808FE">
              <w:rPr>
                <w:b/>
                <w:bCs/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08FE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1808FE" w:rsidRPr="00465119" w:rsidTr="00D96285">
        <w:trPr>
          <w:trHeight w:val="20"/>
        </w:trPr>
        <w:tc>
          <w:tcPr>
            <w:tcW w:w="299" w:type="pct"/>
          </w:tcPr>
          <w:p w:rsidR="001808FE" w:rsidRPr="00465119" w:rsidRDefault="001808FE" w:rsidP="001808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08FE" w:rsidRPr="00465119" w:rsidRDefault="001808FE" w:rsidP="001808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08FE" w:rsidRPr="00465119" w:rsidRDefault="001808FE" w:rsidP="001808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1808FE" w:rsidRPr="001808FE" w:rsidRDefault="001808FE" w:rsidP="001808F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808FE">
              <w:rPr>
                <w:b/>
                <w:bCs/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08FE" w:rsidRDefault="001808FE" w:rsidP="001808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1C7C3E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332C" w:rsidRPr="00465119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1808FE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E74CB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9E74CB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9E7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</w:t>
            </w:r>
            <w:r w:rsidR="009E74CB">
              <w:rPr>
                <w:spacing w:val="-20"/>
                <w:sz w:val="20"/>
                <w:szCs w:val="20"/>
              </w:rPr>
              <w:t>2</w:t>
            </w:r>
            <w:r w:rsidR="001808FE">
              <w:rPr>
                <w:spacing w:val="-20"/>
                <w:sz w:val="20"/>
                <w:szCs w:val="20"/>
              </w:rPr>
              <w:t>13</w:t>
            </w:r>
            <w:r w:rsidR="00461E72" w:rsidRPr="0046511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B2970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  <w:r w:rsidR="000B2970">
              <w:rPr>
                <w:b/>
                <w:spacing w:val="-20"/>
                <w:sz w:val="20"/>
                <w:szCs w:val="20"/>
              </w:rPr>
              <w:t>,683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93D22" w:rsidRPr="00465119" w:rsidTr="00D96285">
        <w:trPr>
          <w:trHeight w:val="63"/>
        </w:trPr>
        <w:tc>
          <w:tcPr>
            <w:tcW w:w="5000" w:type="pct"/>
            <w:gridSpan w:val="5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2970" w:rsidRPr="00465119" w:rsidTr="00D96285">
        <w:trPr>
          <w:trHeight w:val="20"/>
        </w:trPr>
        <w:tc>
          <w:tcPr>
            <w:tcW w:w="299" w:type="pct"/>
            <w:vMerge w:val="restart"/>
          </w:tcPr>
          <w:p w:rsidR="000B2970" w:rsidRPr="00465119" w:rsidRDefault="000B2970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2970" w:rsidRPr="00465119" w:rsidRDefault="000B2970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2970" w:rsidRPr="00465119" w:rsidRDefault="000B2970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2970" w:rsidRPr="00465119" w:rsidTr="00D96285">
        <w:trPr>
          <w:trHeight w:val="20"/>
        </w:trPr>
        <w:tc>
          <w:tcPr>
            <w:tcW w:w="299" w:type="pct"/>
            <w:vMerge/>
          </w:tcPr>
          <w:p w:rsidR="000B2970" w:rsidRPr="00465119" w:rsidRDefault="000B2970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2970" w:rsidRPr="00465119" w:rsidTr="000B2970">
        <w:trPr>
          <w:trHeight w:val="83"/>
        </w:trPr>
        <w:tc>
          <w:tcPr>
            <w:tcW w:w="299" w:type="pct"/>
            <w:vMerge/>
          </w:tcPr>
          <w:p w:rsidR="000B2970" w:rsidRPr="00465119" w:rsidRDefault="000B2970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2970" w:rsidRPr="00465119" w:rsidRDefault="000B2970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97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9E74CB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808FE">
              <w:rPr>
                <w:b/>
                <w:spacing w:val="-20"/>
                <w:sz w:val="20"/>
                <w:szCs w:val="20"/>
              </w:rPr>
              <w:t>3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0B2970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97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7B1578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5332C" w:rsidRPr="00465119" w:rsidRDefault="00A5332C" w:rsidP="00D9628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5332C" w:rsidRPr="00465119" w:rsidRDefault="00A5332C" w:rsidP="00D96285">
            <w:pPr>
              <w:jc w:val="center"/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7B1578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1C7C3E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332C" w:rsidRPr="0046511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5332C" w:rsidRPr="00465119" w:rsidRDefault="009E74CB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808FE">
              <w:rPr>
                <w:b/>
                <w:spacing w:val="-20"/>
                <w:sz w:val="20"/>
                <w:szCs w:val="20"/>
              </w:rPr>
              <w:t>3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9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0B2970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97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556A6" w:rsidRPr="00B234C6" w:rsidRDefault="006556A6" w:rsidP="00C239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556A6" w:rsidRDefault="006556A6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5119" w:rsidDel="001465F6">
        <w:rPr>
          <w:b/>
          <w:spacing w:val="-20"/>
          <w:sz w:val="20"/>
          <w:szCs w:val="20"/>
        </w:rPr>
        <w:t xml:space="preserve"> (</w:t>
      </w:r>
      <w:r w:rsidRPr="0046511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5332C" w:rsidRPr="00465119" w:rsidRDefault="00A5332C" w:rsidP="00A5332C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300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9E74CB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808FE">
              <w:rPr>
                <w:b/>
                <w:spacing w:val="-20"/>
                <w:sz w:val="20"/>
                <w:szCs w:val="20"/>
              </w:rPr>
              <w:t>3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299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9E74CB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808FE">
              <w:rPr>
                <w:b/>
                <w:spacing w:val="-20"/>
                <w:sz w:val="20"/>
                <w:szCs w:val="20"/>
              </w:rPr>
              <w:t>3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5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rPr>
          <w:b/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65119">
        <w:rPr>
          <w:b/>
          <w:spacing w:val="-20"/>
          <w:sz w:val="20"/>
          <w:szCs w:val="20"/>
        </w:rPr>
        <w:t>е(</w:t>
      </w:r>
      <w:proofErr w:type="gramEnd"/>
      <w:r w:rsidRPr="0046511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300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BA19AE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1808FE">
              <w:rPr>
                <w:b/>
                <w:spacing w:val="-20"/>
                <w:sz w:val="20"/>
                <w:szCs w:val="20"/>
              </w:rPr>
              <w:t>3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B12A42" w:rsidRDefault="00036202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8-07-2022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B12A42" w:rsidRDefault="00036202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5332C" w:rsidRPr="00465119" w:rsidTr="00D96285">
        <w:trPr>
          <w:trHeight w:val="288"/>
        </w:trPr>
        <w:tc>
          <w:tcPr>
            <w:tcW w:w="292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9E74CB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808FE">
              <w:rPr>
                <w:b/>
                <w:spacing w:val="-20"/>
                <w:sz w:val="20"/>
                <w:szCs w:val="20"/>
              </w:rPr>
              <w:t>3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9E74CB" w:rsidP="00CA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CA7F06">
              <w:rPr>
                <w:spacing w:val="-20"/>
                <w:sz w:val="20"/>
                <w:szCs w:val="20"/>
              </w:rPr>
              <w:t>2</w:t>
            </w:r>
            <w:r w:rsidR="000B297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666131" w:rsidP="00CA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31.12.</w:t>
            </w:r>
            <w:r w:rsidR="009E74CB">
              <w:rPr>
                <w:spacing w:val="-20"/>
                <w:sz w:val="20"/>
                <w:szCs w:val="20"/>
              </w:rPr>
              <w:t>202</w:t>
            </w:r>
            <w:r w:rsidR="00CA7F06">
              <w:rPr>
                <w:spacing w:val="-20"/>
                <w:sz w:val="20"/>
                <w:szCs w:val="20"/>
              </w:rPr>
              <w:t>2</w:t>
            </w:r>
            <w:r w:rsidR="000B297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7"/>
          </w:tcPr>
          <w:p w:rsidR="00A5332C" w:rsidRPr="00465119" w:rsidRDefault="00A5332C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A7F06" w:rsidRPr="00465119" w:rsidTr="00D96285">
        <w:trPr>
          <w:trHeight w:val="20"/>
        </w:trPr>
        <w:tc>
          <w:tcPr>
            <w:tcW w:w="292" w:type="pct"/>
          </w:tcPr>
          <w:p w:rsidR="00CA7F06" w:rsidRPr="00465119" w:rsidRDefault="00CA7F06" w:rsidP="00CA7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7F06" w:rsidRPr="00465119" w:rsidRDefault="00CA7F06" w:rsidP="00CA7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A7F06" w:rsidRPr="00465119" w:rsidRDefault="00CA7F06" w:rsidP="00CA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7F06" w:rsidRPr="00D40167" w:rsidRDefault="00CA7F06" w:rsidP="00CA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1247</w:t>
            </w:r>
          </w:p>
        </w:tc>
      </w:tr>
      <w:tr w:rsidR="00CA7F06" w:rsidRPr="00465119" w:rsidTr="00D96285">
        <w:trPr>
          <w:trHeight w:val="20"/>
        </w:trPr>
        <w:tc>
          <w:tcPr>
            <w:tcW w:w="292" w:type="pct"/>
          </w:tcPr>
          <w:p w:rsidR="00CA7F06" w:rsidRPr="00465119" w:rsidRDefault="00CA7F06" w:rsidP="00CA7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7F06" w:rsidRPr="00465119" w:rsidRDefault="00CA7F06" w:rsidP="00CA7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A7F06" w:rsidRPr="00465119" w:rsidRDefault="00CA7F06" w:rsidP="00CA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7F06" w:rsidRPr="00D40167" w:rsidRDefault="00CA7F06" w:rsidP="00CA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016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7F06" w:rsidRPr="00465119" w:rsidTr="00D96285">
        <w:trPr>
          <w:trHeight w:val="20"/>
        </w:trPr>
        <w:tc>
          <w:tcPr>
            <w:tcW w:w="292" w:type="pct"/>
          </w:tcPr>
          <w:p w:rsidR="00CA7F06" w:rsidRPr="00465119" w:rsidRDefault="00CA7F06" w:rsidP="00CA7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7F06" w:rsidRPr="00465119" w:rsidRDefault="00CA7F06" w:rsidP="00CA7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A7F06" w:rsidRPr="00465119" w:rsidRDefault="00CA7F06" w:rsidP="00CA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7F06" w:rsidRPr="00D40167" w:rsidRDefault="00CA7F06" w:rsidP="00CA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1247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D40167" w:rsidRDefault="00CA7F06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22162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D40167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D40167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D40167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D40167" w:rsidRDefault="00CA7F06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36930</w:t>
            </w:r>
          </w:p>
        </w:tc>
      </w:tr>
      <w:tr w:rsidR="00CA7F06" w:rsidRPr="00465119" w:rsidTr="00D96285">
        <w:trPr>
          <w:trHeight w:val="20"/>
        </w:trPr>
        <w:tc>
          <w:tcPr>
            <w:tcW w:w="292" w:type="pct"/>
          </w:tcPr>
          <w:p w:rsidR="00CA7F06" w:rsidRPr="00465119" w:rsidRDefault="00CA7F06" w:rsidP="00CA7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7F06" w:rsidRPr="00465119" w:rsidRDefault="00CA7F06" w:rsidP="00CA7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A7F06" w:rsidRPr="00465119" w:rsidRDefault="00CA7F06" w:rsidP="00CA7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7F06" w:rsidRPr="00D40167" w:rsidRDefault="00CA7F06" w:rsidP="00CA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36930</w:t>
            </w: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D40167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D40167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D40167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D40167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7F06" w:rsidRPr="00465119" w:rsidTr="00D96285">
        <w:trPr>
          <w:trHeight w:val="20"/>
        </w:trPr>
        <w:tc>
          <w:tcPr>
            <w:tcW w:w="292" w:type="pct"/>
          </w:tcPr>
          <w:p w:rsidR="00CA7F06" w:rsidRPr="00465119" w:rsidRDefault="00CA7F06" w:rsidP="00CA7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7F06" w:rsidRPr="00465119" w:rsidRDefault="00CA7F06" w:rsidP="00CA7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A7F06" w:rsidRPr="00465119" w:rsidRDefault="00CA7F06" w:rsidP="00CA7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7F06" w:rsidRPr="00D40167" w:rsidRDefault="00CA7F06" w:rsidP="00CA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3693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CA7F06" w:rsidRDefault="00CA7F0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6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D40167" w:rsidRDefault="00CA7F0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6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CA7F06" w:rsidRDefault="00CA7F06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E23A16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23A1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23A1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34C27" w:rsidRPr="00465119" w:rsidTr="00D96285">
        <w:trPr>
          <w:trHeight w:val="20"/>
        </w:trPr>
        <w:tc>
          <w:tcPr>
            <w:tcW w:w="292" w:type="pct"/>
          </w:tcPr>
          <w:p w:rsidR="00434C27" w:rsidRPr="00465119" w:rsidRDefault="00434C27" w:rsidP="00434C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434C27" w:rsidRPr="00465119" w:rsidTr="00D96285">
        <w:trPr>
          <w:trHeight w:val="20"/>
        </w:trPr>
        <w:tc>
          <w:tcPr>
            <w:tcW w:w="292" w:type="pct"/>
          </w:tcPr>
          <w:p w:rsidR="00434C27" w:rsidRPr="00465119" w:rsidRDefault="00434C27" w:rsidP="00434C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34C27" w:rsidRPr="00465119" w:rsidTr="00D96285">
        <w:trPr>
          <w:trHeight w:val="20"/>
        </w:trPr>
        <w:tc>
          <w:tcPr>
            <w:tcW w:w="292" w:type="pct"/>
          </w:tcPr>
          <w:p w:rsidR="00434C27" w:rsidRPr="00465119" w:rsidRDefault="00434C27" w:rsidP="00434C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434C27" w:rsidRPr="00465119" w:rsidTr="00D96285">
        <w:trPr>
          <w:trHeight w:val="20"/>
        </w:trPr>
        <w:tc>
          <w:tcPr>
            <w:tcW w:w="292" w:type="pct"/>
          </w:tcPr>
          <w:p w:rsidR="00434C27" w:rsidRPr="00465119" w:rsidRDefault="00434C27" w:rsidP="00434C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34C27" w:rsidRPr="00465119" w:rsidTr="00D96285">
        <w:trPr>
          <w:trHeight w:val="20"/>
        </w:trPr>
        <w:tc>
          <w:tcPr>
            <w:tcW w:w="292" w:type="pct"/>
          </w:tcPr>
          <w:p w:rsidR="00434C27" w:rsidRPr="00465119" w:rsidRDefault="00434C27" w:rsidP="00434C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434C27" w:rsidRPr="00465119" w:rsidTr="00D96285">
        <w:trPr>
          <w:trHeight w:val="20"/>
        </w:trPr>
        <w:tc>
          <w:tcPr>
            <w:tcW w:w="292" w:type="pct"/>
          </w:tcPr>
          <w:p w:rsidR="00434C27" w:rsidRPr="00465119" w:rsidRDefault="00434C27" w:rsidP="00434C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34C27" w:rsidRPr="00465119" w:rsidTr="00D96285">
        <w:trPr>
          <w:trHeight w:val="20"/>
        </w:trPr>
        <w:tc>
          <w:tcPr>
            <w:tcW w:w="292" w:type="pct"/>
          </w:tcPr>
          <w:p w:rsidR="00434C27" w:rsidRPr="00465119" w:rsidRDefault="00434C27" w:rsidP="00434C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434C27" w:rsidRPr="00465119" w:rsidTr="00D96285">
        <w:trPr>
          <w:trHeight w:val="20"/>
        </w:trPr>
        <w:tc>
          <w:tcPr>
            <w:tcW w:w="292" w:type="pct"/>
          </w:tcPr>
          <w:p w:rsidR="00434C27" w:rsidRPr="00465119" w:rsidRDefault="00434C27" w:rsidP="00434C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4C27" w:rsidRPr="00465119" w:rsidRDefault="00434C27" w:rsidP="00434C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34C27" w:rsidRPr="00BD383E" w:rsidRDefault="00434C27" w:rsidP="00434C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A0566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A0566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A0566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A0566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15712C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B6867" w:rsidRPr="00465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C7C3E" w:rsidRPr="00465119" w:rsidTr="00D96285">
        <w:trPr>
          <w:trHeight w:val="20"/>
        </w:trPr>
        <w:tc>
          <w:tcPr>
            <w:tcW w:w="292" w:type="pct"/>
          </w:tcPr>
          <w:p w:rsidR="001C7C3E" w:rsidRPr="00465119" w:rsidRDefault="001C7C3E" w:rsidP="001C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C7C3E" w:rsidRPr="001D5E92" w:rsidRDefault="001C7C3E" w:rsidP="001C7C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C7C3E" w:rsidRPr="00465119" w:rsidTr="00D96285">
        <w:trPr>
          <w:trHeight w:val="20"/>
        </w:trPr>
        <w:tc>
          <w:tcPr>
            <w:tcW w:w="292" w:type="pct"/>
          </w:tcPr>
          <w:p w:rsidR="001C7C3E" w:rsidRPr="00465119" w:rsidRDefault="001C7C3E" w:rsidP="001C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C7C3E" w:rsidRPr="001D5E92" w:rsidRDefault="001C7C3E" w:rsidP="001C7C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949B6" w:rsidRPr="00465119" w:rsidRDefault="009949B6" w:rsidP="009949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949B6" w:rsidRPr="00465119" w:rsidRDefault="009949B6" w:rsidP="009949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949B6" w:rsidRPr="00465119" w:rsidRDefault="009949B6" w:rsidP="009949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C75945" w:rsidRDefault="00C75945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5945">
              <w:rPr>
                <w:spacing w:val="-20"/>
                <w:sz w:val="20"/>
                <w:szCs w:val="20"/>
              </w:rPr>
              <w:t>4</w:t>
            </w:r>
          </w:p>
        </w:tc>
      </w:tr>
      <w:tr w:rsidR="00BB6867" w:rsidRPr="00465119" w:rsidTr="00D96285">
        <w:trPr>
          <w:trHeight w:val="233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B6867" w:rsidRPr="00C75945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5945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FD6F5E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C75945" w:rsidRDefault="00C75945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5945">
              <w:rPr>
                <w:spacing w:val="-20"/>
                <w:sz w:val="20"/>
                <w:szCs w:val="20"/>
              </w:rPr>
              <w:t>10572,86</w:t>
            </w:r>
          </w:p>
        </w:tc>
      </w:tr>
      <w:bookmarkEnd w:id="0"/>
    </w:tbl>
    <w:p w:rsidR="00057D3B" w:rsidRPr="00D51F9F" w:rsidRDefault="00057D3B" w:rsidP="00A5332C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986"/>
    <w:rsid w:val="00003345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4787"/>
    <w:rsid w:val="0003537B"/>
    <w:rsid w:val="00036202"/>
    <w:rsid w:val="000429EB"/>
    <w:rsid w:val="000468EA"/>
    <w:rsid w:val="000470F5"/>
    <w:rsid w:val="00050CB5"/>
    <w:rsid w:val="00052621"/>
    <w:rsid w:val="0005275D"/>
    <w:rsid w:val="00057D3B"/>
    <w:rsid w:val="00063820"/>
    <w:rsid w:val="000648B2"/>
    <w:rsid w:val="000652C6"/>
    <w:rsid w:val="00073676"/>
    <w:rsid w:val="00073A11"/>
    <w:rsid w:val="000842D2"/>
    <w:rsid w:val="000907C1"/>
    <w:rsid w:val="00095905"/>
    <w:rsid w:val="000B1DA2"/>
    <w:rsid w:val="000B2970"/>
    <w:rsid w:val="000B52AE"/>
    <w:rsid w:val="000B61B9"/>
    <w:rsid w:val="000C4573"/>
    <w:rsid w:val="000C7766"/>
    <w:rsid w:val="000C7FD9"/>
    <w:rsid w:val="000D1324"/>
    <w:rsid w:val="000D2B19"/>
    <w:rsid w:val="000D41F3"/>
    <w:rsid w:val="000D4F6F"/>
    <w:rsid w:val="000D5ABB"/>
    <w:rsid w:val="000D6065"/>
    <w:rsid w:val="000E2E20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5712C"/>
    <w:rsid w:val="0016041C"/>
    <w:rsid w:val="001613B1"/>
    <w:rsid w:val="00165FD5"/>
    <w:rsid w:val="00166C35"/>
    <w:rsid w:val="001766A9"/>
    <w:rsid w:val="001777D1"/>
    <w:rsid w:val="001779B3"/>
    <w:rsid w:val="001808FE"/>
    <w:rsid w:val="00181922"/>
    <w:rsid w:val="00182D5D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C7C3E"/>
    <w:rsid w:val="001D0CFD"/>
    <w:rsid w:val="001D511F"/>
    <w:rsid w:val="001E039D"/>
    <w:rsid w:val="001E092E"/>
    <w:rsid w:val="001E1C45"/>
    <w:rsid w:val="001E1F19"/>
    <w:rsid w:val="001E4B9A"/>
    <w:rsid w:val="001E7803"/>
    <w:rsid w:val="001E7AD6"/>
    <w:rsid w:val="001F387E"/>
    <w:rsid w:val="001F449B"/>
    <w:rsid w:val="002009A7"/>
    <w:rsid w:val="00213B08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C60"/>
    <w:rsid w:val="002733D8"/>
    <w:rsid w:val="002751EC"/>
    <w:rsid w:val="0028176A"/>
    <w:rsid w:val="002856A3"/>
    <w:rsid w:val="00286F15"/>
    <w:rsid w:val="002937DB"/>
    <w:rsid w:val="002A3A89"/>
    <w:rsid w:val="002B4A24"/>
    <w:rsid w:val="002C554E"/>
    <w:rsid w:val="002D2362"/>
    <w:rsid w:val="002D32EA"/>
    <w:rsid w:val="002E1C09"/>
    <w:rsid w:val="002E7B05"/>
    <w:rsid w:val="002F26B3"/>
    <w:rsid w:val="002F5450"/>
    <w:rsid w:val="002F5629"/>
    <w:rsid w:val="00300701"/>
    <w:rsid w:val="0030144B"/>
    <w:rsid w:val="0030411D"/>
    <w:rsid w:val="00304BFF"/>
    <w:rsid w:val="00304C45"/>
    <w:rsid w:val="00305898"/>
    <w:rsid w:val="00317255"/>
    <w:rsid w:val="003223DB"/>
    <w:rsid w:val="003249A7"/>
    <w:rsid w:val="00327CE3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D6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34C27"/>
    <w:rsid w:val="00441D40"/>
    <w:rsid w:val="00444BD2"/>
    <w:rsid w:val="004535D7"/>
    <w:rsid w:val="0045407C"/>
    <w:rsid w:val="00454BAA"/>
    <w:rsid w:val="00461E72"/>
    <w:rsid w:val="0046276B"/>
    <w:rsid w:val="0046334F"/>
    <w:rsid w:val="00464F15"/>
    <w:rsid w:val="00465119"/>
    <w:rsid w:val="00467DD3"/>
    <w:rsid w:val="00475B55"/>
    <w:rsid w:val="0047694E"/>
    <w:rsid w:val="00480C70"/>
    <w:rsid w:val="00480F8F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4B6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5037"/>
    <w:rsid w:val="005E775A"/>
    <w:rsid w:val="005E7B8A"/>
    <w:rsid w:val="005F1C5E"/>
    <w:rsid w:val="005F2C47"/>
    <w:rsid w:val="005F3ECB"/>
    <w:rsid w:val="005F4740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556A6"/>
    <w:rsid w:val="00664689"/>
    <w:rsid w:val="006649F8"/>
    <w:rsid w:val="006659DC"/>
    <w:rsid w:val="00666131"/>
    <w:rsid w:val="006663DA"/>
    <w:rsid w:val="006664E7"/>
    <w:rsid w:val="00673D9C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6F7F39"/>
    <w:rsid w:val="00702389"/>
    <w:rsid w:val="007036AF"/>
    <w:rsid w:val="00707751"/>
    <w:rsid w:val="00710C8B"/>
    <w:rsid w:val="0071634F"/>
    <w:rsid w:val="00724F30"/>
    <w:rsid w:val="00726F0D"/>
    <w:rsid w:val="00734280"/>
    <w:rsid w:val="00760BDA"/>
    <w:rsid w:val="0076470D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578"/>
    <w:rsid w:val="007B2F12"/>
    <w:rsid w:val="007B50C0"/>
    <w:rsid w:val="007C263B"/>
    <w:rsid w:val="007C5010"/>
    <w:rsid w:val="007D0D4E"/>
    <w:rsid w:val="007D116D"/>
    <w:rsid w:val="007D1452"/>
    <w:rsid w:val="007D1B8F"/>
    <w:rsid w:val="007D203B"/>
    <w:rsid w:val="007D39A9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25BE"/>
    <w:rsid w:val="00836523"/>
    <w:rsid w:val="00842E60"/>
    <w:rsid w:val="00845146"/>
    <w:rsid w:val="00847FE7"/>
    <w:rsid w:val="0085154D"/>
    <w:rsid w:val="00851EE0"/>
    <w:rsid w:val="0085405B"/>
    <w:rsid w:val="00856647"/>
    <w:rsid w:val="00856C57"/>
    <w:rsid w:val="00860C86"/>
    <w:rsid w:val="0086187F"/>
    <w:rsid w:val="00862115"/>
    <w:rsid w:val="00862417"/>
    <w:rsid w:val="0086358B"/>
    <w:rsid w:val="00867684"/>
    <w:rsid w:val="0087130B"/>
    <w:rsid w:val="00871E5D"/>
    <w:rsid w:val="00882D2C"/>
    <w:rsid w:val="00893D22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25ADE"/>
    <w:rsid w:val="00930AA6"/>
    <w:rsid w:val="00930D95"/>
    <w:rsid w:val="00930F33"/>
    <w:rsid w:val="009319AD"/>
    <w:rsid w:val="009350F9"/>
    <w:rsid w:val="00935584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9B6"/>
    <w:rsid w:val="00994B04"/>
    <w:rsid w:val="00994D96"/>
    <w:rsid w:val="00994DB6"/>
    <w:rsid w:val="00996531"/>
    <w:rsid w:val="009A3CB2"/>
    <w:rsid w:val="009A4ABB"/>
    <w:rsid w:val="009B1671"/>
    <w:rsid w:val="009B38CA"/>
    <w:rsid w:val="009C4DE9"/>
    <w:rsid w:val="009C633A"/>
    <w:rsid w:val="009D5567"/>
    <w:rsid w:val="009D6B9E"/>
    <w:rsid w:val="009E16A4"/>
    <w:rsid w:val="009E345F"/>
    <w:rsid w:val="009E5D34"/>
    <w:rsid w:val="009E74CB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32C"/>
    <w:rsid w:val="00A54D42"/>
    <w:rsid w:val="00A5699C"/>
    <w:rsid w:val="00A56A2D"/>
    <w:rsid w:val="00A67BF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64A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2A42"/>
    <w:rsid w:val="00B13567"/>
    <w:rsid w:val="00B15AC0"/>
    <w:rsid w:val="00B20C4C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ECA"/>
    <w:rsid w:val="00B97E7F"/>
    <w:rsid w:val="00BA0195"/>
    <w:rsid w:val="00BA19AE"/>
    <w:rsid w:val="00BA6FC9"/>
    <w:rsid w:val="00BA7F32"/>
    <w:rsid w:val="00BB126D"/>
    <w:rsid w:val="00BB4CAD"/>
    <w:rsid w:val="00BB6867"/>
    <w:rsid w:val="00BC2403"/>
    <w:rsid w:val="00BC3ACD"/>
    <w:rsid w:val="00BC5A11"/>
    <w:rsid w:val="00BD23D7"/>
    <w:rsid w:val="00BD34FB"/>
    <w:rsid w:val="00BD5A80"/>
    <w:rsid w:val="00BE3F93"/>
    <w:rsid w:val="00BE607A"/>
    <w:rsid w:val="00BE61F0"/>
    <w:rsid w:val="00BE6537"/>
    <w:rsid w:val="00BF2F4A"/>
    <w:rsid w:val="00BF361D"/>
    <w:rsid w:val="00BF37DD"/>
    <w:rsid w:val="00BF4B6A"/>
    <w:rsid w:val="00BF5764"/>
    <w:rsid w:val="00C0103C"/>
    <w:rsid w:val="00C02439"/>
    <w:rsid w:val="00C02EA7"/>
    <w:rsid w:val="00C059B3"/>
    <w:rsid w:val="00C06795"/>
    <w:rsid w:val="00C06BBE"/>
    <w:rsid w:val="00C1717A"/>
    <w:rsid w:val="00C21537"/>
    <w:rsid w:val="00C239C2"/>
    <w:rsid w:val="00C25783"/>
    <w:rsid w:val="00C31630"/>
    <w:rsid w:val="00C31C0E"/>
    <w:rsid w:val="00C337E1"/>
    <w:rsid w:val="00C35ABD"/>
    <w:rsid w:val="00C368B1"/>
    <w:rsid w:val="00C442E2"/>
    <w:rsid w:val="00C444F2"/>
    <w:rsid w:val="00C46207"/>
    <w:rsid w:val="00C46494"/>
    <w:rsid w:val="00C52EC2"/>
    <w:rsid w:val="00C54373"/>
    <w:rsid w:val="00C5680F"/>
    <w:rsid w:val="00C57C47"/>
    <w:rsid w:val="00C64B1A"/>
    <w:rsid w:val="00C65221"/>
    <w:rsid w:val="00C70F99"/>
    <w:rsid w:val="00C75945"/>
    <w:rsid w:val="00C776A2"/>
    <w:rsid w:val="00C81B6E"/>
    <w:rsid w:val="00C83036"/>
    <w:rsid w:val="00C8738A"/>
    <w:rsid w:val="00C87E3C"/>
    <w:rsid w:val="00C90E7D"/>
    <w:rsid w:val="00C91C3B"/>
    <w:rsid w:val="00C93206"/>
    <w:rsid w:val="00CA1A14"/>
    <w:rsid w:val="00CA79D2"/>
    <w:rsid w:val="00CA7F06"/>
    <w:rsid w:val="00CB048A"/>
    <w:rsid w:val="00CB16C9"/>
    <w:rsid w:val="00CB4ED1"/>
    <w:rsid w:val="00CC2169"/>
    <w:rsid w:val="00CC527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C77"/>
    <w:rsid w:val="00D24D2C"/>
    <w:rsid w:val="00D35C57"/>
    <w:rsid w:val="00D37183"/>
    <w:rsid w:val="00D40167"/>
    <w:rsid w:val="00D420B1"/>
    <w:rsid w:val="00D454DA"/>
    <w:rsid w:val="00D51F9F"/>
    <w:rsid w:val="00D53CEF"/>
    <w:rsid w:val="00D545CC"/>
    <w:rsid w:val="00D6026E"/>
    <w:rsid w:val="00D649AB"/>
    <w:rsid w:val="00D73C38"/>
    <w:rsid w:val="00D7531C"/>
    <w:rsid w:val="00D756C7"/>
    <w:rsid w:val="00D8083D"/>
    <w:rsid w:val="00D824F2"/>
    <w:rsid w:val="00D82816"/>
    <w:rsid w:val="00D90CEB"/>
    <w:rsid w:val="00D91747"/>
    <w:rsid w:val="00D96285"/>
    <w:rsid w:val="00D966F1"/>
    <w:rsid w:val="00DA62EE"/>
    <w:rsid w:val="00DC525D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23A16"/>
    <w:rsid w:val="00E32B9F"/>
    <w:rsid w:val="00E33096"/>
    <w:rsid w:val="00E3489C"/>
    <w:rsid w:val="00E41A89"/>
    <w:rsid w:val="00E4787B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04FA"/>
    <w:rsid w:val="00E87967"/>
    <w:rsid w:val="00E9166B"/>
    <w:rsid w:val="00E934F4"/>
    <w:rsid w:val="00E94616"/>
    <w:rsid w:val="00E94F96"/>
    <w:rsid w:val="00EA0CE5"/>
    <w:rsid w:val="00EA2BC9"/>
    <w:rsid w:val="00EA3CB2"/>
    <w:rsid w:val="00EA407D"/>
    <w:rsid w:val="00EB1209"/>
    <w:rsid w:val="00EB3F87"/>
    <w:rsid w:val="00EC3F6C"/>
    <w:rsid w:val="00ED0696"/>
    <w:rsid w:val="00ED52D2"/>
    <w:rsid w:val="00ED6DC3"/>
    <w:rsid w:val="00EE1A92"/>
    <w:rsid w:val="00EE1ED9"/>
    <w:rsid w:val="00EE6B51"/>
    <w:rsid w:val="00EE7D9D"/>
    <w:rsid w:val="00EF0312"/>
    <w:rsid w:val="00EF1350"/>
    <w:rsid w:val="00EF171F"/>
    <w:rsid w:val="00EF4D3F"/>
    <w:rsid w:val="00EF5B7A"/>
    <w:rsid w:val="00EF6B8E"/>
    <w:rsid w:val="00EF7512"/>
    <w:rsid w:val="00EF7A6C"/>
    <w:rsid w:val="00F01F89"/>
    <w:rsid w:val="00F0498F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0C89-CBCD-4F48-A4B1-775FBB80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9</TotalTime>
  <Pages>18</Pages>
  <Words>7030</Words>
  <Characters>4007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7</cp:revision>
  <dcterms:created xsi:type="dcterms:W3CDTF">2015-01-22T06:55:00Z</dcterms:created>
  <dcterms:modified xsi:type="dcterms:W3CDTF">2023-03-30T12:07:00Z</dcterms:modified>
</cp:coreProperties>
</file>